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925ED" w14:textId="6A8985B5" w:rsidR="008B097F" w:rsidRDefault="008B097F" w:rsidP="008B097F">
      <w:pPr>
        <w:ind w:firstLine="708"/>
        <w:rPr>
          <w:b/>
          <w:bCs/>
        </w:rPr>
      </w:pPr>
      <w:r>
        <w:rPr>
          <w:b/>
          <w:bCs/>
        </w:rPr>
        <w:t xml:space="preserve">      </w:t>
      </w:r>
      <w:r>
        <w:rPr>
          <w:b/>
          <w:noProof/>
          <w:lang w:eastAsia="hr-HR"/>
        </w:rPr>
        <w:drawing>
          <wp:inline distT="0" distB="0" distL="0" distR="0" wp14:anchorId="02CE394E" wp14:editId="76A31C81">
            <wp:extent cx="469265" cy="596265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BE9C" w14:textId="77777777" w:rsidR="008B097F" w:rsidRDefault="008B097F" w:rsidP="008B097F">
      <w:pPr>
        <w:rPr>
          <w:rFonts w:ascii="Arial (WE)" w:hAnsi="Arial (WE)" w:cs="Arial (WE)"/>
          <w:b/>
          <w:bCs/>
          <w:iCs/>
          <w:lang w:val="de-DE"/>
        </w:rPr>
      </w:pPr>
      <w:r>
        <w:rPr>
          <w:rFonts w:ascii="Arial (WE)" w:hAnsi="Arial (WE)" w:cs="Arial (WE)"/>
          <w:b/>
          <w:bCs/>
          <w:iCs/>
          <w:lang w:val="de-DE"/>
        </w:rPr>
        <w:t>REPUBLIKA HRVATSKA</w:t>
      </w:r>
      <w:r>
        <w:rPr>
          <w:rFonts w:ascii="Arial (WE)" w:hAnsi="Arial (WE)" w:cs="Arial (WE)"/>
          <w:b/>
          <w:bCs/>
          <w:iCs/>
          <w:lang w:val="de-DE"/>
        </w:rPr>
        <w:tab/>
      </w:r>
      <w:r>
        <w:rPr>
          <w:rFonts w:ascii="Arial (WE)" w:hAnsi="Arial (WE)" w:cs="Arial (WE)"/>
          <w:b/>
          <w:bCs/>
          <w:iCs/>
          <w:lang w:val="de-DE"/>
        </w:rPr>
        <w:tab/>
      </w:r>
      <w:r>
        <w:rPr>
          <w:rFonts w:ascii="Arial (WE)" w:hAnsi="Arial (WE)" w:cs="Arial (WE)"/>
          <w:b/>
          <w:bCs/>
          <w:iCs/>
          <w:lang w:val="de-DE"/>
        </w:rPr>
        <w:tab/>
      </w:r>
      <w:r>
        <w:rPr>
          <w:rFonts w:ascii="Arial (WE)" w:hAnsi="Arial (WE)" w:cs="Arial (WE)"/>
          <w:b/>
          <w:bCs/>
          <w:iCs/>
          <w:lang w:val="de-DE"/>
        </w:rPr>
        <w:tab/>
      </w:r>
      <w:r>
        <w:rPr>
          <w:rFonts w:ascii="Arial (WE)" w:hAnsi="Arial (WE)" w:cs="Arial (WE)"/>
          <w:b/>
          <w:bCs/>
          <w:iCs/>
          <w:lang w:val="de-DE"/>
        </w:rPr>
        <w:tab/>
      </w:r>
      <w:r>
        <w:rPr>
          <w:rFonts w:ascii="Arial (WE)" w:hAnsi="Arial (WE)" w:cs="Arial (WE)"/>
          <w:b/>
          <w:bCs/>
          <w:iCs/>
          <w:lang w:val="de-DE"/>
        </w:rPr>
        <w:tab/>
      </w:r>
      <w:r>
        <w:rPr>
          <w:rFonts w:ascii="Arial (WE)" w:hAnsi="Arial (WE)" w:cs="Arial (WE)"/>
          <w:b/>
          <w:bCs/>
          <w:iCs/>
          <w:lang w:val="de-DE"/>
        </w:rPr>
        <w:tab/>
      </w:r>
    </w:p>
    <w:p w14:paraId="2D8D120F" w14:textId="77777777" w:rsidR="008B097F" w:rsidRDefault="008B097F" w:rsidP="008B097F">
      <w:r>
        <w:rPr>
          <w:rFonts w:ascii="Arial (WE)" w:hAnsi="Arial (WE)" w:cs="Arial (WE)"/>
          <w:b/>
          <w:bCs/>
          <w:iCs/>
          <w:lang w:val="de-DE"/>
        </w:rPr>
        <w:t>KRAPINSKO</w:t>
      </w:r>
      <w:r>
        <w:rPr>
          <w:rFonts w:ascii="Arial (WE)" w:hAnsi="Arial (WE)" w:cs="Arial (WE)"/>
          <w:b/>
          <w:bCs/>
          <w:iCs/>
        </w:rPr>
        <w:t xml:space="preserve"> – </w:t>
      </w:r>
      <w:r>
        <w:rPr>
          <w:rFonts w:ascii="Arial (WE)" w:hAnsi="Arial (WE)" w:cs="Arial (WE)"/>
          <w:b/>
          <w:bCs/>
          <w:iCs/>
          <w:lang w:val="de-DE"/>
        </w:rPr>
        <w:t>ZAGORSKA</w:t>
      </w:r>
      <w:r>
        <w:rPr>
          <w:rFonts w:ascii="Arial (WE)" w:hAnsi="Arial (WE)" w:cs="Arial (WE)"/>
          <w:b/>
          <w:bCs/>
          <w:iCs/>
        </w:rPr>
        <w:t xml:space="preserve"> Ž</w:t>
      </w:r>
      <w:r>
        <w:rPr>
          <w:rFonts w:ascii="Arial (WE)" w:hAnsi="Arial (WE)" w:cs="Arial (WE)"/>
          <w:b/>
          <w:bCs/>
          <w:iCs/>
          <w:lang w:val="de-DE"/>
        </w:rPr>
        <w:t>UPANIJA</w:t>
      </w:r>
      <w:r>
        <w:rPr>
          <w:rFonts w:ascii="Arial (WE)" w:hAnsi="Arial (WE)" w:cs="Arial (WE)"/>
          <w:b/>
          <w:bCs/>
          <w:iCs/>
          <w:lang w:val="de-DE"/>
        </w:rPr>
        <w:tab/>
      </w:r>
      <w:r>
        <w:rPr>
          <w:rFonts w:ascii="Arial (WE)" w:hAnsi="Arial (WE)" w:cs="Arial (WE)"/>
          <w:b/>
          <w:bCs/>
          <w:iCs/>
          <w:lang w:val="de-DE"/>
        </w:rPr>
        <w:tab/>
      </w:r>
      <w:r>
        <w:rPr>
          <w:rFonts w:ascii="Arial (WE)" w:hAnsi="Arial (WE)" w:cs="Arial (WE)"/>
          <w:b/>
          <w:bCs/>
          <w:iCs/>
          <w:lang w:val="de-DE"/>
        </w:rPr>
        <w:tab/>
      </w:r>
      <w:r>
        <w:rPr>
          <w:rFonts w:ascii="Arial (WE)" w:hAnsi="Arial (WE)" w:cs="Arial (WE)"/>
          <w:b/>
          <w:bCs/>
          <w:iCs/>
          <w:lang w:val="de-DE"/>
        </w:rPr>
        <w:tab/>
      </w:r>
      <w:r>
        <w:rPr>
          <w:rFonts w:ascii="Arial (WE)" w:hAnsi="Arial (WE)" w:cs="Arial (WE)"/>
          <w:b/>
          <w:bCs/>
          <w:iCs/>
          <w:lang w:val="de-DE"/>
        </w:rPr>
        <w:tab/>
      </w:r>
    </w:p>
    <w:p w14:paraId="17FA8372" w14:textId="77777777" w:rsidR="008B097F" w:rsidRDefault="008B097F" w:rsidP="008B097F">
      <w:pPr>
        <w:ind w:left="540" w:hanging="540"/>
        <w:rPr>
          <w:b/>
        </w:rPr>
      </w:pPr>
      <w:r>
        <w:rPr>
          <w:b/>
        </w:rPr>
        <w:t>OPĆINA KRAPINSKE TOPLICE</w:t>
      </w:r>
    </w:p>
    <w:p w14:paraId="00917686" w14:textId="77777777" w:rsidR="008B097F" w:rsidRDefault="008B097F" w:rsidP="008B097F">
      <w:pPr>
        <w:rPr>
          <w:b/>
        </w:rPr>
      </w:pPr>
      <w:r>
        <w:rPr>
          <w:b/>
        </w:rPr>
        <w:t>OPĆINSKI NAČELNIK</w:t>
      </w:r>
    </w:p>
    <w:p w14:paraId="677C9871" w14:textId="77777777" w:rsidR="008B097F" w:rsidRDefault="008B097F" w:rsidP="008B097F">
      <w:r>
        <w:t>KLASA: 008-01/20-01/0002</w:t>
      </w:r>
    </w:p>
    <w:p w14:paraId="31F115DF" w14:textId="1B81B3A8" w:rsidR="008B097F" w:rsidRDefault="008B097F" w:rsidP="008B097F">
      <w:r>
        <w:t>URBROJ: 2197/03-01-20-</w:t>
      </w:r>
      <w:r w:rsidR="004447AB">
        <w:t>4</w:t>
      </w:r>
    </w:p>
    <w:p w14:paraId="08E0E3C2" w14:textId="191200F0" w:rsidR="008B097F" w:rsidRDefault="008B097F" w:rsidP="008B097F">
      <w:r>
        <w:t xml:space="preserve">Krapinske Toplice, </w:t>
      </w:r>
      <w:r w:rsidR="004E10B1">
        <w:t>1</w:t>
      </w:r>
      <w:r w:rsidR="004447AB">
        <w:t>5</w:t>
      </w:r>
      <w:r w:rsidR="004E10B1">
        <w:t>.1</w:t>
      </w:r>
      <w:r w:rsidR="004447AB">
        <w:t>2</w:t>
      </w:r>
      <w:r w:rsidR="004E10B1">
        <w:t>.</w:t>
      </w:r>
      <w:r>
        <w:t>2020.</w:t>
      </w:r>
    </w:p>
    <w:p w14:paraId="368E317D" w14:textId="77777777" w:rsidR="008B097F" w:rsidRDefault="008B097F" w:rsidP="008B097F"/>
    <w:p w14:paraId="080D621A" w14:textId="77777777" w:rsidR="008B097F" w:rsidRDefault="008B097F" w:rsidP="008B097F"/>
    <w:p w14:paraId="0479432F" w14:textId="7FE1D093" w:rsidR="008B097F" w:rsidRDefault="008B097F" w:rsidP="008B097F">
      <w:r>
        <w:t>Na temelju članka 11. stavka 5 i stavka 6. Zakona o pravu na pristup informacijama (Narodne Novine broj 25/13 i 85/15) i članka 39. Statuta Općine Krapinske Toplice (Službeni glasnik KZŽ broj 16/09, 8A/13, 6/14</w:t>
      </w:r>
      <w:r w:rsidR="004E10B1">
        <w:t>,</w:t>
      </w:r>
      <w:r>
        <w:t xml:space="preserve"> 4/18</w:t>
      </w:r>
      <w:r w:rsidR="004E10B1">
        <w:t>,13/20, 16/20-pročišćeni tekst i 26/20</w:t>
      </w:r>
      <w:r>
        <w:t>), Općinski načelnik Općine Krapinske Toplice donosi</w:t>
      </w:r>
    </w:p>
    <w:p w14:paraId="7979EC9A" w14:textId="77777777" w:rsidR="00B57153" w:rsidRDefault="00B57153" w:rsidP="008B097F"/>
    <w:p w14:paraId="3B131D58" w14:textId="47F97456" w:rsidR="008B097F" w:rsidRDefault="004447AB" w:rsidP="00B57153">
      <w:pPr>
        <w:jc w:val="center"/>
      </w:pPr>
      <w:r>
        <w:t>TREĆU</w:t>
      </w:r>
      <w:r w:rsidR="00B57153">
        <w:t xml:space="preserve"> IZMJENU</w:t>
      </w:r>
    </w:p>
    <w:p w14:paraId="67598671" w14:textId="139457E2" w:rsidR="008B097F" w:rsidRDefault="008B097F" w:rsidP="008B097F">
      <w:pPr>
        <w:jc w:val="center"/>
      </w:pPr>
      <w:r>
        <w:t>PLAN</w:t>
      </w:r>
      <w:r w:rsidR="00B57153">
        <w:t>A</w:t>
      </w:r>
      <w:r>
        <w:t xml:space="preserve"> SAVJETOVANJA S JAVNOŠĆU U 2020.G.</w:t>
      </w:r>
    </w:p>
    <w:p w14:paraId="70879635" w14:textId="77777777" w:rsidR="008B097F" w:rsidRDefault="008B097F" w:rsidP="008B097F">
      <w:pPr>
        <w:jc w:val="center"/>
      </w:pPr>
    </w:p>
    <w:p w14:paraId="1C9A6472" w14:textId="77777777" w:rsidR="008B097F" w:rsidRDefault="008B097F" w:rsidP="008B097F">
      <w:pPr>
        <w:jc w:val="center"/>
      </w:pPr>
      <w:r>
        <w:t>I.</w:t>
      </w:r>
    </w:p>
    <w:p w14:paraId="6A0C202F" w14:textId="77777777" w:rsidR="008B097F" w:rsidRDefault="008B097F" w:rsidP="008B097F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pćina Krapinske Toplice donosi ovaj Plan savjetovanja s  javnošću    u 2020. godini ( u daljnjem tekstu: Plan) . Plan sadrži podatke o nazivu akta za koji se  provodi savjetovanje , očekivanom vremenskom donošenju  akta i provedbe internetskog savjetovanja te drugim predviđenim načinima  na koje se namjerava provesti savjetovanje ( javne rasprave,  distribucija nacrta akata, sudjelovanje u radnim  skupinama i sl.) na način  kako u nastavku slijedi:</w:t>
      </w:r>
    </w:p>
    <w:p w14:paraId="6E3BA2CF" w14:textId="77777777" w:rsidR="008B097F" w:rsidRDefault="008B097F" w:rsidP="008B097F">
      <w:pPr>
        <w:pStyle w:val="t-9-8"/>
        <w:spacing w:before="0" w:beforeAutospacing="0" w:after="0" w:afterAutospacing="0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082"/>
        <w:gridCol w:w="2439"/>
        <w:gridCol w:w="2268"/>
        <w:gridCol w:w="1984"/>
        <w:gridCol w:w="1985"/>
        <w:gridCol w:w="1842"/>
      </w:tblGrid>
      <w:tr w:rsidR="008B097F" w14:paraId="759943E6" w14:textId="77777777" w:rsidTr="008B097F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C315" w14:textId="77777777" w:rsidR="008B097F" w:rsidRDefault="008B097F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B50C" w14:textId="77777777" w:rsidR="008B097F" w:rsidRDefault="008B097F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iv akta ili dokument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84F3" w14:textId="77777777" w:rsidR="008B097F" w:rsidRDefault="008B097F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sitelj izrade nacrta prijedloga ak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1965" w14:textId="77777777" w:rsidR="008B097F" w:rsidRDefault="008B097F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Okvirno vrijeme provedbe internetskog savjetovanj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1D98" w14:textId="77777777" w:rsidR="008B097F" w:rsidRDefault="008B097F">
            <w:pPr>
              <w:pStyle w:val="t-9-8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Očekivano vrijeme donošenja ak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2B43" w14:textId="77777777" w:rsidR="008B097F" w:rsidRDefault="008B097F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stali predviđeni načini provedbe savjetovanja  / očekivano vrije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510D" w14:textId="77777777" w:rsidR="008B097F" w:rsidRDefault="008B097F">
            <w:pPr>
              <w:pStyle w:val="t-9-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onositelj akta </w:t>
            </w:r>
          </w:p>
        </w:tc>
      </w:tr>
      <w:tr w:rsidR="008B097F" w14:paraId="0135BC52" w14:textId="77777777" w:rsidTr="008B097F">
        <w:trPr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C937" w14:textId="77777777" w:rsidR="008B097F" w:rsidRDefault="008B097F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14:paraId="7F0A03CA" w14:textId="77777777" w:rsidR="008B097F" w:rsidRDefault="008B097F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6128" w14:textId="77777777" w:rsidR="008B097F" w:rsidRDefault="008B097F">
            <w:pPr>
              <w:shd w:val="clear" w:color="auto" w:fill="FFFFFF"/>
              <w:spacing w:before="100" w:beforeAutospacing="1"/>
              <w:jc w:val="both"/>
              <w:rPr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bCs/>
                <w:color w:val="000000"/>
                <w:sz w:val="22"/>
                <w:szCs w:val="22"/>
                <w:lang w:eastAsia="hr-HR"/>
              </w:rPr>
              <w:t>Izmjena Statuta Općine Krapinske Toplic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1046" w14:textId="77777777" w:rsidR="008B097F" w:rsidRDefault="008B097F">
            <w:pPr>
              <w:spacing w:before="100" w:beforeAutospacing="1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Jedinstveni upravni odjel/Općinski načel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37FB" w14:textId="77777777" w:rsidR="008B097F" w:rsidRDefault="008B097F">
            <w:r>
              <w:rPr>
                <w:color w:val="000000"/>
                <w:sz w:val="22"/>
                <w:szCs w:val="22"/>
              </w:rPr>
              <w:t>I. tromjeseč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56E5" w14:textId="4974D074" w:rsidR="008B097F" w:rsidRDefault="008B097F">
            <w:r>
              <w:rPr>
                <w:color w:val="000000"/>
                <w:sz w:val="22"/>
                <w:szCs w:val="22"/>
              </w:rPr>
              <w:t>I. tromjeseč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90AB" w14:textId="77777777" w:rsidR="008B097F" w:rsidRDefault="008B097F">
            <w:pPr>
              <w:spacing w:before="100" w:beforeAutospacing="1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C52B" w14:textId="77777777" w:rsidR="008B097F" w:rsidRDefault="008B097F">
            <w:pPr>
              <w:spacing w:before="100" w:beforeAutospacing="1"/>
              <w:rPr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Općinsko vijeće</w:t>
            </w:r>
          </w:p>
        </w:tc>
      </w:tr>
      <w:tr w:rsidR="008B097F" w14:paraId="244EBED6" w14:textId="77777777" w:rsidTr="008B097F">
        <w:trPr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64406" w14:textId="77777777" w:rsidR="008B097F" w:rsidRDefault="008B097F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506F" w14:textId="77777777" w:rsidR="008B097F" w:rsidRDefault="008B097F">
            <w:pPr>
              <w:shd w:val="clear" w:color="auto" w:fill="FFFFFF"/>
              <w:spacing w:before="100" w:beforeAutospacing="1"/>
              <w:jc w:val="both"/>
              <w:rPr>
                <w:bCs/>
                <w:color w:val="000000"/>
                <w:sz w:val="22"/>
                <w:szCs w:val="22"/>
                <w:lang w:eastAsia="hr-HR"/>
              </w:rPr>
            </w:pPr>
            <w:r>
              <w:rPr>
                <w:bCs/>
                <w:color w:val="000000"/>
                <w:sz w:val="22"/>
                <w:szCs w:val="22"/>
                <w:lang w:eastAsia="hr-HR"/>
              </w:rPr>
              <w:t>Izmjena  Poslovnika  Općinskog vijeća Općine Krapinske Toplic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5E6B" w14:textId="77777777" w:rsidR="008B097F" w:rsidRDefault="008B097F">
            <w:pPr>
              <w:spacing w:before="100" w:beforeAutospacing="1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Jedinstveni upravni odjel/Općinski načel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E9E6" w14:textId="77777777" w:rsidR="008B097F" w:rsidRDefault="008B097F">
            <w:r>
              <w:rPr>
                <w:color w:val="000000"/>
                <w:sz w:val="22"/>
                <w:szCs w:val="22"/>
              </w:rPr>
              <w:t>I. tromjeseč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DCFF" w14:textId="77777777" w:rsidR="008B097F" w:rsidRDefault="008B097F">
            <w:r>
              <w:rPr>
                <w:color w:val="000000"/>
                <w:sz w:val="22"/>
                <w:szCs w:val="22"/>
              </w:rPr>
              <w:t>I. tromjeseč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DE35" w14:textId="77777777" w:rsidR="008B097F" w:rsidRDefault="008B097F">
            <w:pPr>
              <w:spacing w:before="100" w:beforeAutospacing="1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5A3E" w14:textId="77777777" w:rsidR="008B097F" w:rsidRDefault="008B097F">
            <w:pPr>
              <w:spacing w:before="100" w:beforeAutospacing="1"/>
              <w:rPr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Općinsko vijeće</w:t>
            </w:r>
          </w:p>
        </w:tc>
      </w:tr>
      <w:tr w:rsidR="00F45C79" w14:paraId="681F2AF6" w14:textId="77777777" w:rsidTr="004E10B1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E810" w14:textId="77777777" w:rsidR="00F45C79" w:rsidRDefault="00F45C79" w:rsidP="00F45C79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</w:t>
            </w:r>
          </w:p>
          <w:p w14:paraId="0A02A33B" w14:textId="77777777" w:rsidR="00F45C79" w:rsidRDefault="00F45C79" w:rsidP="00F45C79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B3D3" w14:textId="315FB042" w:rsidR="00F45C79" w:rsidRDefault="00F45C79" w:rsidP="00F45C79">
            <w:pPr>
              <w:pStyle w:val="t-9-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223311"/>
                <w:spacing w:val="1"/>
                <w:sz w:val="22"/>
                <w:szCs w:val="22"/>
              </w:rPr>
              <w:t>Pravilnik o organizaciji naplate i kontrole parkiranja na području Općine Krapinske Toplic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1A2" w14:textId="3EF990F8" w:rsidR="00F45C79" w:rsidRDefault="00F45C79" w:rsidP="00F45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instveni upravni odjel/Općinski načel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E5F" w14:textId="073B4E64" w:rsidR="00F45C79" w:rsidRDefault="00F45C79" w:rsidP="00F45C79">
            <w:r>
              <w:rPr>
                <w:color w:val="000000"/>
                <w:sz w:val="22"/>
                <w:szCs w:val="22"/>
              </w:rPr>
              <w:t>I. tromjeseč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708" w14:textId="093B1312" w:rsidR="00F45C79" w:rsidRDefault="00F45C79" w:rsidP="00F45C79">
            <w:r>
              <w:rPr>
                <w:color w:val="000000"/>
                <w:sz w:val="22"/>
                <w:szCs w:val="22"/>
              </w:rPr>
              <w:t>I. tromjeseč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38D" w14:textId="3A574A9E" w:rsidR="00F45C79" w:rsidRDefault="00F45C79" w:rsidP="00F45C79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734C" w14:textId="41D66843" w:rsidR="00F45C79" w:rsidRDefault="00F45C79" w:rsidP="00F45C79">
            <w:pPr>
              <w:pStyle w:val="t-9-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ćinsko vijeće</w:t>
            </w:r>
          </w:p>
        </w:tc>
      </w:tr>
      <w:tr w:rsidR="00F45C79" w14:paraId="270B54E8" w14:textId="77777777" w:rsidTr="004E10B1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FF0E" w14:textId="77777777" w:rsidR="00F45C79" w:rsidRDefault="00F45C79" w:rsidP="00F45C79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6DD6" w14:textId="596ABC83" w:rsidR="00F45C79" w:rsidRDefault="00F45C79" w:rsidP="00F45C79">
            <w:pPr>
              <w:pStyle w:val="t-9-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223311"/>
                <w:spacing w:val="1"/>
                <w:sz w:val="22"/>
                <w:szCs w:val="22"/>
              </w:rPr>
              <w:t>Odluka o organizaciji i načinu naplate parkiranj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BF6" w14:textId="6ECED630" w:rsidR="00F45C79" w:rsidRDefault="00F45C79" w:rsidP="00F45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instveni upravni odjel/Općinski načel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F186" w14:textId="0FFBDF29" w:rsidR="00F45C79" w:rsidRDefault="00F45C79" w:rsidP="00F45C79">
            <w:r>
              <w:rPr>
                <w:color w:val="000000"/>
                <w:sz w:val="22"/>
                <w:szCs w:val="22"/>
              </w:rPr>
              <w:t>I. tromjeseč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949F" w14:textId="4CACD4C7" w:rsidR="00F45C79" w:rsidRDefault="00F45C79" w:rsidP="00F45C79">
            <w:r>
              <w:rPr>
                <w:color w:val="000000"/>
                <w:sz w:val="22"/>
                <w:szCs w:val="22"/>
              </w:rPr>
              <w:t>I. tromjeseč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3D0" w14:textId="1D6BA891" w:rsidR="00F45C79" w:rsidRDefault="00F45C79" w:rsidP="00F45C79">
            <w:pPr>
              <w:spacing w:before="100" w:beforeAutospacing="1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0A6A" w14:textId="462E8716" w:rsidR="00F45C79" w:rsidRDefault="00F45C79" w:rsidP="00F45C79">
            <w:pPr>
              <w:spacing w:before="100" w:beforeAutospacing="1"/>
              <w:rPr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Općinsko vijeće</w:t>
            </w:r>
          </w:p>
        </w:tc>
      </w:tr>
      <w:tr w:rsidR="00F45C79" w14:paraId="726A5AC6" w14:textId="77777777" w:rsidTr="004E10B1">
        <w:trPr>
          <w:trHeight w:val="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1E4C" w14:textId="77777777" w:rsidR="00F45C79" w:rsidRDefault="00F45C79" w:rsidP="00F45C79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788" w14:textId="02012A9E" w:rsidR="00F45C79" w:rsidRDefault="00F45C79" w:rsidP="00F45C79">
            <w:pPr>
              <w:tabs>
                <w:tab w:val="left" w:pos="54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luka o zakupu i kupoprodaji poslovnog prostora u vlasništvu Općine Krapinske Toplic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1DD" w14:textId="01CC97CA" w:rsidR="00F45C79" w:rsidRDefault="00F45C79" w:rsidP="00F45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instveni upravni odjel/Općinski načel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3BD" w14:textId="20E7D031" w:rsidR="00F45C79" w:rsidRDefault="00F45C79" w:rsidP="00F45C79">
            <w:r>
              <w:rPr>
                <w:color w:val="000000"/>
                <w:sz w:val="22"/>
                <w:szCs w:val="22"/>
              </w:rPr>
              <w:t>IV. tromjeseč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2514" w14:textId="782AADED" w:rsidR="00F45C79" w:rsidRDefault="00F45C79" w:rsidP="00F45C79">
            <w:r>
              <w:rPr>
                <w:color w:val="000000"/>
                <w:sz w:val="22"/>
                <w:szCs w:val="22"/>
              </w:rPr>
              <w:t>IV. tromjeseč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4BAE" w14:textId="185F5642" w:rsidR="00F45C79" w:rsidRDefault="00F45C79" w:rsidP="00F45C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1CC5" w14:textId="1C7CF0E1" w:rsidR="00F45C79" w:rsidRDefault="00F45C79" w:rsidP="00F45C7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ćinsko vijeće</w:t>
            </w:r>
          </w:p>
        </w:tc>
      </w:tr>
      <w:tr w:rsidR="00F45C79" w14:paraId="57CCA119" w14:textId="77777777" w:rsidTr="004E10B1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5A62" w14:textId="77777777" w:rsidR="00F45C79" w:rsidRDefault="00F45C79" w:rsidP="00F45C79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690" w14:textId="0031A57C" w:rsidR="00F45C79" w:rsidRDefault="00F45C79" w:rsidP="00F45C79">
            <w:pPr>
              <w:pStyle w:val="t-9-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ategija razvoja turizma Općine Krapinske Toplic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C0FB" w14:textId="0BA62CF0" w:rsidR="00F45C79" w:rsidRDefault="00F45C79" w:rsidP="00F45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Općinski načelnik/Povjeren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1E3" w14:textId="0116B115" w:rsidR="00F45C79" w:rsidRDefault="00F45C79" w:rsidP="00F45C79">
            <w:r>
              <w:rPr>
                <w:color w:val="000000"/>
                <w:sz w:val="22"/>
                <w:szCs w:val="22"/>
              </w:rPr>
              <w:t>IV. tromjeseč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01A" w14:textId="5E9435D4" w:rsidR="00F45C79" w:rsidRDefault="00F45C79" w:rsidP="00F45C79">
            <w:r>
              <w:rPr>
                <w:color w:val="000000"/>
                <w:sz w:val="22"/>
                <w:szCs w:val="22"/>
              </w:rPr>
              <w:t>IV. tromjeseč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8BB" w14:textId="76E1F456" w:rsidR="00F45C79" w:rsidRDefault="00F45C79" w:rsidP="00F45C7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dna skup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C1D" w14:textId="55678259" w:rsidR="00F45C79" w:rsidRDefault="00F45C79" w:rsidP="00F45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ćinsko vijeće</w:t>
            </w:r>
          </w:p>
        </w:tc>
      </w:tr>
      <w:tr w:rsidR="00F45C79" w14:paraId="28DCF768" w14:textId="77777777" w:rsidTr="004E10B1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32FE" w14:textId="77777777" w:rsidR="00F45C79" w:rsidRDefault="00F45C79" w:rsidP="00F45C79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  <w:p w14:paraId="0CAA1E3B" w14:textId="77777777" w:rsidR="00F45C79" w:rsidRDefault="00F45C79" w:rsidP="00F45C79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7CBF" w14:textId="7F007AF4" w:rsidR="00F45C79" w:rsidRDefault="00F45C79" w:rsidP="00F45C79">
            <w:pPr>
              <w:pStyle w:val="t-9-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luka o upravljanju i raspolaganju imovinom</w:t>
            </w:r>
            <w:r>
              <w:rPr>
                <w:sz w:val="22"/>
                <w:szCs w:val="22"/>
              </w:rPr>
              <w:t xml:space="preserve"> u vlasništvu Općine Krapinske Toplice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97E3" w14:textId="5079CEB0" w:rsidR="00F45C79" w:rsidRDefault="00F45C79" w:rsidP="00F45C79">
            <w:pPr>
              <w:spacing w:before="100" w:beforeAutospacing="1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Jedinstveni upravni odjel/Općinski načel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38B" w14:textId="6BFB0D14" w:rsidR="00F45C79" w:rsidRDefault="00F45C79" w:rsidP="00F45C79">
            <w:r>
              <w:rPr>
                <w:color w:val="000000"/>
                <w:sz w:val="22"/>
                <w:szCs w:val="22"/>
              </w:rPr>
              <w:t>IV. tromjeseč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830" w14:textId="19319BA0" w:rsidR="00F45C79" w:rsidRDefault="00F45C79" w:rsidP="00F45C79">
            <w:r>
              <w:rPr>
                <w:color w:val="000000"/>
                <w:sz w:val="22"/>
                <w:szCs w:val="22"/>
              </w:rPr>
              <w:t>IV. tromjeseč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2839" w14:textId="1F2BF735" w:rsidR="00F45C79" w:rsidRDefault="00F45C79" w:rsidP="00F45C79">
            <w:pPr>
              <w:spacing w:before="100" w:beforeAutospacing="1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3EF" w14:textId="74B77AED" w:rsidR="00F45C79" w:rsidRDefault="00F45C79" w:rsidP="00F45C79">
            <w:pPr>
              <w:spacing w:before="100" w:beforeAutospacing="1"/>
              <w:rPr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Općinsko vijeće</w:t>
            </w:r>
          </w:p>
        </w:tc>
      </w:tr>
      <w:tr w:rsidR="00F45C79" w14:paraId="52F41A5D" w14:textId="77777777" w:rsidTr="00144DE8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115F" w14:textId="77777777" w:rsidR="00F45C79" w:rsidRDefault="00F45C79" w:rsidP="00F45C79">
            <w:pPr>
              <w:pStyle w:val="t-9-8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305" w14:textId="3DF3CBA9" w:rsidR="00F45C79" w:rsidRDefault="00F45C79" w:rsidP="00F45C79">
            <w:pPr>
              <w:pStyle w:val="t-9-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luka o obavljanju dimnjačarskih poslov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18F" w14:textId="4CD8EC15" w:rsidR="00F45C79" w:rsidRDefault="00F45C79" w:rsidP="00F45C79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instveni upravni odjel/Općinski načel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B45F" w14:textId="38E5CBBA" w:rsidR="00F45C79" w:rsidRDefault="00F45C79" w:rsidP="00F45C79">
            <w:r>
              <w:rPr>
                <w:color w:val="000000"/>
                <w:sz w:val="22"/>
                <w:szCs w:val="22"/>
              </w:rPr>
              <w:t>IV. tromjeseč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9028" w14:textId="62C58033" w:rsidR="00F45C79" w:rsidRDefault="00F45C79" w:rsidP="00F45C79">
            <w:r>
              <w:rPr>
                <w:color w:val="000000"/>
                <w:sz w:val="22"/>
                <w:szCs w:val="22"/>
              </w:rPr>
              <w:t>IV. tromjeseč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1ABC" w14:textId="4DD4185E" w:rsidR="00F45C79" w:rsidRDefault="00F45C79" w:rsidP="00F45C79">
            <w:pPr>
              <w:spacing w:before="100" w:beforeAutospacing="1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6DB9" w14:textId="5CB7A0F1" w:rsidR="00F45C79" w:rsidRDefault="00F45C79" w:rsidP="00F45C79">
            <w:pPr>
              <w:spacing w:before="100" w:beforeAutospacing="1"/>
              <w:rPr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Općinsko vijeće</w:t>
            </w:r>
          </w:p>
        </w:tc>
      </w:tr>
    </w:tbl>
    <w:p w14:paraId="25028390" w14:textId="77777777" w:rsidR="008B097F" w:rsidRDefault="008B097F" w:rsidP="008B097F">
      <w:pPr>
        <w:rPr>
          <w:rFonts w:ascii="Calibri" w:hAnsi="Calibri"/>
          <w:sz w:val="22"/>
          <w:szCs w:val="22"/>
          <w:lang w:eastAsia="zh-CN"/>
        </w:rPr>
      </w:pPr>
    </w:p>
    <w:p w14:paraId="6C7DF99C" w14:textId="77777777" w:rsidR="008B097F" w:rsidRDefault="008B097F" w:rsidP="008B097F">
      <w:pPr>
        <w:jc w:val="center"/>
      </w:pPr>
      <w:r>
        <w:t>II.</w:t>
      </w:r>
    </w:p>
    <w:p w14:paraId="37DDCEC2" w14:textId="77777777" w:rsidR="008B097F" w:rsidRDefault="008B097F" w:rsidP="008B0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adužuje se Jedinstveni upravni odjel Općine Krapinske Toplice  za provođenje savjetovanja s  javnošću sukladno odredbama Zakona o pravu na pristup informacijama („Narodne novine“ broj 25/13. i 85/15).</w:t>
      </w:r>
    </w:p>
    <w:p w14:paraId="5351B055" w14:textId="77777777" w:rsidR="008B097F" w:rsidRDefault="008B097F" w:rsidP="008B09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FE68E22" w14:textId="77777777" w:rsidR="008B097F" w:rsidRDefault="008B097F" w:rsidP="008B097F">
      <w:pPr>
        <w:jc w:val="center"/>
        <w:rPr>
          <w:sz w:val="22"/>
          <w:szCs w:val="22"/>
        </w:rPr>
      </w:pPr>
      <w:r>
        <w:t>III.</w:t>
      </w:r>
    </w:p>
    <w:p w14:paraId="4AE7A5B6" w14:textId="093D5336" w:rsidR="008B097F" w:rsidRDefault="008B097F" w:rsidP="008B097F">
      <w:pPr>
        <w:jc w:val="both"/>
      </w:pPr>
      <w:r>
        <w:t xml:space="preserve">Ovaj Plan objavit će se  na oglasnoj ploči Općine Krapinske Toplice i internetskim stranicama Općine Krapinske Toplice </w:t>
      </w:r>
      <w:hyperlink r:id="rId6" w:history="1">
        <w:r>
          <w:rPr>
            <w:rStyle w:val="Hiperveza"/>
          </w:rPr>
          <w:t>www.krapinske-toplice.hr</w:t>
        </w:r>
      </w:hyperlink>
      <w:r>
        <w:t>.</w:t>
      </w:r>
    </w:p>
    <w:p w14:paraId="10ADE8F4" w14:textId="7ACEA42A" w:rsidR="004E10B1" w:rsidRDefault="004E10B1" w:rsidP="008B097F">
      <w:pPr>
        <w:jc w:val="both"/>
      </w:pPr>
    </w:p>
    <w:p w14:paraId="647CE30E" w14:textId="77777777" w:rsidR="004E10B1" w:rsidRDefault="004E10B1" w:rsidP="008B097F">
      <w:pPr>
        <w:jc w:val="both"/>
      </w:pPr>
    </w:p>
    <w:p w14:paraId="33CD1E98" w14:textId="77777777" w:rsidR="008B097F" w:rsidRDefault="008B097F" w:rsidP="008B097F">
      <w:pPr>
        <w:rPr>
          <w:rFonts w:ascii="Calibri" w:hAnsi="Calibri"/>
          <w:sz w:val="22"/>
          <w:szCs w:val="22"/>
        </w:rPr>
      </w:pPr>
    </w:p>
    <w:p w14:paraId="5F1B8123" w14:textId="77777777" w:rsidR="008B097F" w:rsidRDefault="008B097F" w:rsidP="008B09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:</w:t>
      </w:r>
    </w:p>
    <w:p w14:paraId="3D360657" w14:textId="77777777" w:rsidR="008B097F" w:rsidRDefault="008B097F" w:rsidP="008B09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Ernest Svažić</w:t>
      </w:r>
    </w:p>
    <w:p w14:paraId="5C9DFD4A" w14:textId="77777777" w:rsidR="008B097F" w:rsidRDefault="008B097F" w:rsidP="008B097F">
      <w:pPr>
        <w:rPr>
          <w:rFonts w:ascii="Calibri" w:hAnsi="Calibri"/>
        </w:rPr>
      </w:pPr>
    </w:p>
    <w:p w14:paraId="3CD4A47B" w14:textId="77777777" w:rsidR="0022192F" w:rsidRDefault="0022192F"/>
    <w:sectPr w:rsidR="0022192F" w:rsidSect="008B09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1F"/>
    <w:rsid w:val="00144DE8"/>
    <w:rsid w:val="001F5BC6"/>
    <w:rsid w:val="0022192F"/>
    <w:rsid w:val="004447AB"/>
    <w:rsid w:val="004E10B1"/>
    <w:rsid w:val="008B097F"/>
    <w:rsid w:val="009948D7"/>
    <w:rsid w:val="00B57153"/>
    <w:rsid w:val="00B6331F"/>
    <w:rsid w:val="00E73AC7"/>
    <w:rsid w:val="00F4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35113"/>
  <w15:chartTrackingRefBased/>
  <w15:docId w15:val="{6A552E5A-2C34-41F1-8DD1-1B7700DD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8B097F"/>
    <w:rPr>
      <w:color w:val="0000FF"/>
      <w:u w:val="single"/>
    </w:rPr>
  </w:style>
  <w:style w:type="paragraph" w:customStyle="1" w:styleId="t-9-8">
    <w:name w:val="t-9-8"/>
    <w:basedOn w:val="Normal"/>
    <w:rsid w:val="008B097F"/>
    <w:pPr>
      <w:suppressAutoHyphens w:val="0"/>
      <w:spacing w:before="100" w:beforeAutospacing="1" w:after="100" w:afterAutospacing="1"/>
    </w:pPr>
    <w:rPr>
      <w:lang w:eastAsia="hr-HR"/>
    </w:rPr>
  </w:style>
  <w:style w:type="paragraph" w:customStyle="1" w:styleId="Default">
    <w:name w:val="Default"/>
    <w:rsid w:val="008B0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3A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3AC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pinske-toplice.hr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114E-B132-460E-BE9B-C822AE63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a Hršak-Makek</dc:creator>
  <cp:keywords/>
  <dc:description/>
  <cp:lastModifiedBy>Divna Hršak-Makek</cp:lastModifiedBy>
  <cp:revision>8</cp:revision>
  <cp:lastPrinted>2020-12-30T07:07:00Z</cp:lastPrinted>
  <dcterms:created xsi:type="dcterms:W3CDTF">2020-02-25T07:00:00Z</dcterms:created>
  <dcterms:modified xsi:type="dcterms:W3CDTF">2020-12-30T07:09:00Z</dcterms:modified>
</cp:coreProperties>
</file>